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319D" w:rsidRDefault="00F5319D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:rsidR="00EB6E03" w:rsidRDefault="006F1AF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6F1AF3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6F1AF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6F1AF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3575D7" w:rsidRDefault="00B2599B" w:rsidP="001F07E5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1F07E5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3575D7" w:rsidRDefault="00C62795" w:rsidP="001F07E5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725084" w:rsidRPr="003F4654" w:rsidRDefault="003F4654" w:rsidP="001F07E5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:rsidR="00660D46" w:rsidRPr="003575D7" w:rsidRDefault="00C270C1" w:rsidP="001F07E5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:rsidR="000D007B" w:rsidRDefault="008D0864" w:rsidP="001F07E5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:rsidR="001F07E5" w:rsidRDefault="001F07E5" w:rsidP="001F07E5">
      <w:pPr>
        <w:pStyle w:val="Akapitzlist"/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:rsidR="001F07E5" w:rsidRPr="003575D7" w:rsidRDefault="001F07E5" w:rsidP="001F07E5">
      <w:pPr>
        <w:pStyle w:val="Akapitzlist"/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:rsidR="001F07E5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:rsidR="009E1E3B" w:rsidRDefault="009E1E3B" w:rsidP="004D62BF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:rsidR="001F07E5" w:rsidRPr="004D62BF" w:rsidRDefault="001F07E5" w:rsidP="004D62BF">
      <w:pPr>
        <w:spacing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1F07E5">
      <w:footerReference w:type="default" r:id="rId8"/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195" w:rsidRDefault="00F94195" w:rsidP="00A72C91">
      <w:pPr>
        <w:spacing w:after="0" w:line="240" w:lineRule="auto"/>
      </w:pPr>
      <w:r>
        <w:separator/>
      </w:r>
    </w:p>
  </w:endnote>
  <w:endnote w:type="continuationSeparator" w:id="0">
    <w:p w:rsidR="00F94195" w:rsidRDefault="00F9419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6F1AF3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1F07E5">
          <w:rPr>
            <w:noProof/>
          </w:rPr>
          <w:t>4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195" w:rsidRDefault="00F94195" w:rsidP="00A72C91">
      <w:pPr>
        <w:spacing w:after="0" w:line="240" w:lineRule="auto"/>
      </w:pPr>
      <w:r>
        <w:separator/>
      </w:r>
    </w:p>
  </w:footnote>
  <w:footnote w:type="continuationSeparator" w:id="0">
    <w:p w:rsidR="00F94195" w:rsidRDefault="00F9419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1F07E5"/>
    <w:rsid w:val="002129AF"/>
    <w:rsid w:val="002216B2"/>
    <w:rsid w:val="0023765D"/>
    <w:rsid w:val="002574C0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AF3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72D8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319D"/>
    <w:rsid w:val="00F54EFD"/>
    <w:rsid w:val="00F550D6"/>
    <w:rsid w:val="00F616C4"/>
    <w:rsid w:val="00F62459"/>
    <w:rsid w:val="00F77E94"/>
    <w:rsid w:val="00F94195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5BD8-FB20-4401-87C6-E27A5AED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tarzyna.hodyr</cp:lastModifiedBy>
  <cp:revision>5</cp:revision>
  <cp:lastPrinted>2021-10-05T07:26:00Z</cp:lastPrinted>
  <dcterms:created xsi:type="dcterms:W3CDTF">2022-10-14T09:42:00Z</dcterms:created>
  <dcterms:modified xsi:type="dcterms:W3CDTF">2023-04-12T10:09:00Z</dcterms:modified>
</cp:coreProperties>
</file>